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Pr="00A86B65" w:rsidRDefault="00061B86" w:rsidP="00A86B65">
      <w:pPr>
        <w:spacing w:line="360" w:lineRule="auto"/>
        <w:ind w:left="7200"/>
        <w:rPr>
          <w:rFonts w:asciiTheme="minorHAnsi" w:hAnsiTheme="minorHAnsi" w:cstheme="minorHAnsi"/>
          <w:i/>
        </w:rPr>
      </w:pPr>
      <w:r w:rsidRPr="00A86B65">
        <w:rPr>
          <w:rFonts w:asciiTheme="minorHAnsi" w:hAnsiTheme="minorHAnsi" w:cstheme="minorHAnsi"/>
        </w:rPr>
        <w:t>Zamawiający:</w:t>
      </w:r>
      <w:r w:rsidRPr="00A86B65">
        <w:rPr>
          <w:rFonts w:asciiTheme="minorHAnsi" w:hAnsiTheme="minorHAnsi" w:cstheme="minorHAnsi"/>
        </w:rPr>
        <w:br/>
      </w:r>
      <w:r w:rsidRPr="00A86B65">
        <w:rPr>
          <w:rFonts w:asciiTheme="minorHAnsi" w:hAnsiTheme="minorHAnsi" w:cstheme="minorHAnsi"/>
          <w:b/>
        </w:rPr>
        <w:t>GMINA TUCHÓW</w:t>
      </w:r>
      <w:r w:rsidRPr="00A86B65">
        <w:rPr>
          <w:rFonts w:asciiTheme="minorHAnsi" w:hAnsiTheme="minorHAnsi" w:cstheme="minorHAnsi"/>
          <w:b/>
        </w:rPr>
        <w:br/>
      </w:r>
      <w:r w:rsidRPr="00A86B65">
        <w:rPr>
          <w:rFonts w:asciiTheme="minorHAnsi" w:hAnsiTheme="minorHAnsi" w:cstheme="minorHAnsi"/>
        </w:rPr>
        <w:t>ul. Rynek 1 33-170 Tuchów</w:t>
      </w:r>
    </w:p>
    <w:p w14:paraId="455CA9A2" w14:textId="77777777" w:rsidR="00326BE2" w:rsidRPr="00A86B65" w:rsidRDefault="00326BE2" w:rsidP="00A86B65">
      <w:pPr>
        <w:pStyle w:val="Nagwek1"/>
        <w:spacing w:line="360" w:lineRule="auto"/>
        <w:ind w:left="648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04CA041D" w14:textId="77777777" w:rsidR="00F83010" w:rsidRPr="00A86B65" w:rsidRDefault="00061B86" w:rsidP="00A86B65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A86B65">
        <w:rPr>
          <w:rFonts w:asciiTheme="minorHAnsi" w:hAnsiTheme="minorHAnsi" w:cstheme="minorHAnsi"/>
          <w:b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86B6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6B65" w:rsidRDefault="00061B86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6B6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6B65" w:rsidRDefault="0002042B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6B65" w:rsidRDefault="0002042B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86B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6B65" w:rsidRDefault="00F83010" w:rsidP="00A86B6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86B65" w:rsidRDefault="00061B86" w:rsidP="00A86B6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A86B65">
        <w:rPr>
          <w:rFonts w:asciiTheme="minorHAnsi" w:hAnsiTheme="minorHAnsi" w:cstheme="minorHAnsi"/>
          <w:i/>
          <w:iCs/>
          <w:lang w:val="pl-PL"/>
        </w:rPr>
        <w:t xml:space="preserve">(UWAGA. W przypadku składania oferty przez Wykonawców występujących wspólnie podać nazwy (firmy) </w:t>
      </w:r>
      <w:r w:rsidR="00CB3D42" w:rsidRPr="00A86B65">
        <w:rPr>
          <w:rFonts w:asciiTheme="minorHAnsi" w:hAnsiTheme="minorHAnsi" w:cstheme="minorHAnsi"/>
          <w:i/>
          <w:iCs/>
          <w:lang w:val="pl-PL"/>
        </w:rPr>
        <w:br/>
      </w:r>
      <w:r w:rsidRPr="00A86B65">
        <w:rPr>
          <w:rFonts w:asciiTheme="minorHAnsi" w:hAnsiTheme="minorHAnsi" w:cstheme="minorHAnsi"/>
          <w:i/>
          <w:iCs/>
          <w:lang w:val="pl-PL"/>
        </w:rPr>
        <w:t>i dokładne adresy wszystkich wspólników spółki cywilnej lub członków konsorcjum)</w:t>
      </w:r>
    </w:p>
    <w:p w14:paraId="10993A90" w14:textId="77777777" w:rsidR="00F83010" w:rsidRPr="00A86B65" w:rsidRDefault="00061B86" w:rsidP="00A86B65">
      <w:pPr>
        <w:spacing w:line="360" w:lineRule="auto"/>
        <w:rPr>
          <w:rFonts w:asciiTheme="minorHAnsi" w:hAnsiTheme="minorHAnsi" w:cstheme="minorHAnsi"/>
          <w:b/>
        </w:rPr>
      </w:pPr>
      <w:r w:rsidRPr="00A86B6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2451BE68" w14:textId="0FA885F8" w:rsidR="00ED47CE" w:rsidRPr="00A86B65" w:rsidRDefault="00ED47CE" w:rsidP="00A86B65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bookmarkStart w:id="0" w:name="_Hlk81302637"/>
      <w:r w:rsidR="00903900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Modernizacja</w:t>
      </w: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istniejącego boiska sportowego na działce nr </w:t>
      </w:r>
      <w:r w:rsidR="00903900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94/3</w:t>
      </w: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6B04C0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br/>
      </w: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przy </w:t>
      </w:r>
      <w:r w:rsidR="00903900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Niepublicznej </w:t>
      </w: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Szkole</w:t>
      </w:r>
      <w:r w:rsidR="00903900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Podstawowej</w:t>
      </w:r>
      <w:r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w </w:t>
      </w:r>
      <w:bookmarkEnd w:id="0"/>
      <w:r w:rsidR="00903900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Trzemesnej”</w:t>
      </w:r>
      <w:r w:rsidR="00163687" w:rsidRPr="00A86B6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</w:p>
    <w:p w14:paraId="7E37AA4C" w14:textId="0611C202" w:rsidR="00F83010" w:rsidRPr="00A86B65" w:rsidRDefault="00061B86" w:rsidP="00A86B65">
      <w:pPr>
        <w:spacing w:line="360" w:lineRule="auto"/>
        <w:rPr>
          <w:rFonts w:asciiTheme="minorHAnsi" w:hAnsiTheme="minorHAnsi" w:cstheme="minorHAnsi"/>
        </w:rPr>
      </w:pPr>
      <w:r w:rsidRPr="00A86B65">
        <w:rPr>
          <w:rFonts w:asciiTheme="minorHAnsi" w:hAnsiTheme="minorHAnsi" w:cstheme="minorHAnsi"/>
        </w:rPr>
        <w:t>o numerze: ZP-271-</w:t>
      </w:r>
      <w:r w:rsidR="00A86B65">
        <w:rPr>
          <w:rFonts w:asciiTheme="minorHAnsi" w:hAnsiTheme="minorHAnsi" w:cstheme="minorHAnsi"/>
        </w:rPr>
        <w:t>7</w:t>
      </w:r>
      <w:r w:rsidRPr="00A86B65">
        <w:rPr>
          <w:rFonts w:asciiTheme="minorHAnsi" w:hAnsiTheme="minorHAnsi" w:cstheme="minorHAnsi"/>
        </w:rPr>
        <w:t>/202</w:t>
      </w:r>
      <w:r w:rsidR="00903900" w:rsidRPr="00A86B65">
        <w:rPr>
          <w:rFonts w:asciiTheme="minorHAnsi" w:hAnsiTheme="minorHAnsi" w:cstheme="minorHAnsi"/>
        </w:rPr>
        <w:t>2</w:t>
      </w:r>
    </w:p>
    <w:p w14:paraId="19A8919F" w14:textId="77777777" w:rsidR="00F83010" w:rsidRPr="00A86B65" w:rsidRDefault="00061B86" w:rsidP="00A86B65">
      <w:pPr>
        <w:spacing w:line="360" w:lineRule="auto"/>
        <w:rPr>
          <w:rFonts w:asciiTheme="minorHAnsi" w:hAnsiTheme="minorHAnsi" w:cstheme="minorHAnsi"/>
        </w:rPr>
      </w:pPr>
      <w:r w:rsidRPr="00A86B65">
        <w:rPr>
          <w:rFonts w:asciiTheme="minorHAnsi" w:hAnsiTheme="minorHAnsi" w:cstheme="minorHAnsi"/>
        </w:rPr>
        <w:t xml:space="preserve"> 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86B65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6B65" w:rsidRDefault="00061B86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6B65" w:rsidRDefault="00061B86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6B65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6B65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6B65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6B65" w:rsidRDefault="00AC77A1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6B65" w:rsidRDefault="00AC77A1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Pr="00A86B65" w:rsidRDefault="00AC77A1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  <w:p w14:paraId="4585A88A" w14:textId="4BE02E20" w:rsidR="00241BB3" w:rsidRPr="00A86B65" w:rsidRDefault="00241BB3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6B65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86B65" w:rsidRDefault="00061B86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 </w:t>
            </w:r>
            <w:r w:rsidRPr="00A86B65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6B65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6B65" w:rsidRDefault="00061B86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6B65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6B65" w:rsidRDefault="00061B86" w:rsidP="00A86B6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6B65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86B65" w:rsidRDefault="00F83010" w:rsidP="00A86B65">
      <w:pPr>
        <w:pStyle w:val="Standard"/>
        <w:spacing w:line="360" w:lineRule="auto"/>
        <w:ind w:left="720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86B6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6B65" w:rsidRDefault="00061B86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6B65" w:rsidRDefault="00061B86" w:rsidP="00A86B6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6B65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6B65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6B65" w:rsidRDefault="00F83010" w:rsidP="00A86B6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6B65" w:rsidRDefault="00061B86" w:rsidP="00A86B6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6B6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6B6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6B6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6B6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86B6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A86B6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86B65" w:rsidRDefault="00061B86" w:rsidP="00A86B65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A86B65" w:rsidRDefault="00061B86" w:rsidP="00A86B6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A86B6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A86B65" w:rsidRDefault="00061B86" w:rsidP="00A86B6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A86B6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A86B65" w:rsidRDefault="00061B86" w:rsidP="00A86B6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6B6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86B6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6B65" w:rsidRDefault="00061B86" w:rsidP="00A86B6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6B65" w:rsidRDefault="00F83010" w:rsidP="00A86B6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6B65" w:rsidRDefault="00061B86" w:rsidP="00A86B6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6B6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A86B6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6B65" w:rsidRDefault="00061B86" w:rsidP="00A86B6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6B6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6B6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6B6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6B65" w:rsidRDefault="00061B86" w:rsidP="00A86B6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6B6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6B65" w:rsidRDefault="00F83010" w:rsidP="00A86B6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347E094A" w14:textId="687E1182" w:rsidR="00F83010" w:rsidRPr="00A86B65" w:rsidRDefault="00061B86" w:rsidP="00A86B6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47728A28" w14:textId="77777777" w:rsidR="001F0741" w:rsidRPr="00A86B65" w:rsidRDefault="001F0741" w:rsidP="00A86B6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62372995" w14:textId="23D16102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6B65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2F4A159" w14:textId="77777777" w:rsidR="00EF606C" w:rsidRPr="00A86B65" w:rsidRDefault="00EF606C" w:rsidP="00A86B6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A86B65">
        <w:rPr>
          <w:rFonts w:asciiTheme="minorHAnsi" w:hAnsiTheme="minorHAnsi" w:cstheme="minorHAnsi"/>
          <w:b/>
          <w:lang w:val="pl-PL"/>
        </w:rPr>
        <w:t>wadium:</w:t>
      </w:r>
    </w:p>
    <w:p w14:paraId="2DDED017" w14:textId="77777777" w:rsidR="00EF606C" w:rsidRPr="00A86B65" w:rsidRDefault="00EF606C" w:rsidP="00A86B6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:rsidRPr="00A86B65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Pr="00A86B65" w:rsidRDefault="00EF606C" w:rsidP="00A86B6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86B65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A86B65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Pr="00A86B65" w:rsidRDefault="00EF606C" w:rsidP="00A86B65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A86B65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EF606C" w:rsidRPr="00A86B65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Pr="00A86B65" w:rsidRDefault="00EF606C" w:rsidP="00A86B65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Pr="00A86B65" w:rsidRDefault="00EF606C" w:rsidP="00A86B65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70CF501D" w14:textId="77777777" w:rsidR="00EF606C" w:rsidRPr="00A86B65" w:rsidRDefault="00EF606C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5C416849" w14:textId="77777777" w:rsidR="00EF606C" w:rsidRPr="00A86B65" w:rsidRDefault="00EF606C" w:rsidP="00A86B65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A86B65">
        <w:rPr>
          <w:rFonts w:asciiTheme="minorHAnsi" w:hAnsiTheme="minorHAnsi" w:cstheme="minorHAnsi"/>
          <w:b/>
          <w:bCs/>
          <w:lang w:val="pl-PL"/>
        </w:rPr>
        <w:t>UWAGA!</w:t>
      </w:r>
      <w:r w:rsidRPr="00A86B65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</w:t>
      </w:r>
      <w:r w:rsidRPr="00A86B65">
        <w:rPr>
          <w:rFonts w:asciiTheme="minorHAnsi" w:hAnsiTheme="minorHAnsi" w:cstheme="minorHAnsi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Pr="00A86B65" w:rsidRDefault="00EF606C" w:rsidP="00A86B65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A86B65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3283522F" w14:textId="4FE1BC1C" w:rsidR="00EF606C" w:rsidRPr="00A86B65" w:rsidRDefault="00EF606C" w:rsidP="00A86B65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A86B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86B65" w:rsidRDefault="00061B86" w:rsidP="00A86B6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(</w:t>
      </w:r>
      <w:r w:rsidRPr="00A86B6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6B65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86B6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6B65" w:rsidRDefault="00061B86" w:rsidP="00A86B6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86B6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86B65" w:rsidRDefault="00061B86" w:rsidP="00A86B65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6B6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A86B65">
              <w:rPr>
                <w:rFonts w:asciiTheme="minorHAnsi" w:hAnsiTheme="minorHAnsi" w:cstheme="minorHAnsi"/>
                <w:b/>
              </w:rPr>
              <w:t>roboty budowlanej, dostawy lub usługi,</w:t>
            </w:r>
          </w:p>
          <w:p w14:paraId="3FDF2FD4" w14:textId="77777777" w:rsidR="00F83010" w:rsidRPr="00A86B65" w:rsidRDefault="00061B86" w:rsidP="00A86B65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6B6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</w:p>
          <w:p w14:paraId="703AA052" w14:textId="77777777" w:rsidR="00F83010" w:rsidRPr="00A86B65" w:rsidRDefault="00061B86" w:rsidP="00A86B65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6B6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86B65" w:rsidRDefault="00061B86" w:rsidP="00A86B6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6B65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86B6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6B65" w:rsidRDefault="00061B86" w:rsidP="00A86B6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B6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A86B6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6B65" w:rsidRDefault="00061B86" w:rsidP="00A86B6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B6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A86B6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86B65" w:rsidRDefault="00061B86" w:rsidP="00A86B6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B65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86B65" w:rsidRDefault="00F83010" w:rsidP="00A86B6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A86B6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A86B65" w:rsidRDefault="00061B86" w:rsidP="00A86B6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6B6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86B65" w:rsidRDefault="00326BE2" w:rsidP="00A86B65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02E5FCF7" w14:textId="6AED406D" w:rsidR="00F83010" w:rsidRPr="00A86B65" w:rsidRDefault="00061B86" w:rsidP="00A86B65">
      <w:pPr>
        <w:pStyle w:val="Standard"/>
        <w:tabs>
          <w:tab w:val="left" w:pos="-567"/>
        </w:tabs>
        <w:spacing w:line="360" w:lineRule="auto"/>
        <w:jc w:val="both"/>
        <w:rPr>
          <w:rFonts w:asciiTheme="minorHAnsi" w:hAnsiTheme="minorHAnsi" w:cstheme="minorHAnsi"/>
          <w:i/>
          <w:iCs/>
          <w:lang w:val="pl-PL"/>
        </w:rPr>
      </w:pPr>
      <w:r w:rsidRPr="00A86B65">
        <w:rPr>
          <w:rFonts w:asciiTheme="minorHAnsi" w:hAnsiTheme="minorHAnsi" w:cstheme="minorHAns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86B65">
        <w:rPr>
          <w:rFonts w:asciiTheme="minorHAnsi" w:hAnsiTheme="minorHAnsi" w:cstheme="minorHAns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86B65" w:rsidRDefault="00326BE2" w:rsidP="00A86B65">
      <w:pPr>
        <w:pStyle w:val="Standard"/>
        <w:tabs>
          <w:tab w:val="left" w:pos="-567"/>
        </w:tabs>
        <w:spacing w:line="360" w:lineRule="auto"/>
        <w:jc w:val="both"/>
        <w:rPr>
          <w:rFonts w:asciiTheme="minorHAnsi" w:hAnsiTheme="minorHAnsi" w:cstheme="minorHAnsi"/>
          <w:i/>
          <w:iCs/>
          <w:lang w:val="pl-PL"/>
        </w:rPr>
      </w:pPr>
    </w:p>
    <w:p w14:paraId="4C264CA6" w14:textId="77777777" w:rsidR="00F83010" w:rsidRPr="00A86B65" w:rsidRDefault="00061B86" w:rsidP="00A86B65">
      <w:pPr>
        <w:pStyle w:val="Footnote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86B65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Pr="00A86B65" w:rsidRDefault="00061B86" w:rsidP="00A86B65">
      <w:pPr>
        <w:pStyle w:val="Footnote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86B6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6B6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6B6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6B6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6B6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A86B6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183A9008" w14:textId="77777777" w:rsidR="00326BE2" w:rsidRPr="00A86B65" w:rsidRDefault="00326BE2" w:rsidP="00A86B65">
      <w:pPr>
        <w:pStyle w:val="Footnote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3B0A7B6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7777777" w:rsidR="00F83010" w:rsidRPr="00A86B65" w:rsidRDefault="00061B86" w:rsidP="00A86B6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lastRenderedPageBreak/>
        <w:t>Imię i nazwisko: ___________________________________</w:t>
      </w:r>
    </w:p>
    <w:p w14:paraId="2B5C3CA3" w14:textId="77777777" w:rsidR="00F83010" w:rsidRPr="00A86B65" w:rsidRDefault="00061B86" w:rsidP="00A86B6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A86B65" w:rsidRDefault="00061B86" w:rsidP="00A86B6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6B65">
        <w:rPr>
          <w:rFonts w:asciiTheme="minorHAnsi" w:hAnsiTheme="minorHAnsi" w:cstheme="minorHAnsi"/>
          <w:lang w:val="pl-PL"/>
        </w:rPr>
        <w:t>:</w:t>
      </w:r>
    </w:p>
    <w:p w14:paraId="50EC1314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___________________________________________________________________________________</w:t>
      </w:r>
    </w:p>
    <w:p w14:paraId="0BA4D084" w14:textId="77777777" w:rsidR="00F83010" w:rsidRPr="00A86B65" w:rsidRDefault="00061B86" w:rsidP="00A86B6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lang w:val="pl-PL"/>
        </w:rPr>
        <w:t>___________________________________________________________________________________</w:t>
      </w:r>
    </w:p>
    <w:p w14:paraId="4CE02128" w14:textId="77777777" w:rsidR="00F83010" w:rsidRPr="00A86B65" w:rsidRDefault="00061B86" w:rsidP="00A86B65">
      <w:pPr>
        <w:pStyle w:val="NormalnyWeb"/>
        <w:spacing w:line="360" w:lineRule="auto"/>
        <w:ind w:left="142" w:hanging="142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lang w:val="pl-PL"/>
        </w:rPr>
        <w:t>*</w:t>
      </w:r>
      <w:r w:rsidRPr="00A86B6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A86B6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A86B6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86B65" w:rsidRDefault="00F83010" w:rsidP="00A86B6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77777777" w:rsidR="00F83010" w:rsidRPr="00A86B65" w:rsidRDefault="00061B86" w:rsidP="00A86B6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A86B6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A86B65">
        <w:rPr>
          <w:rFonts w:asciiTheme="minorHAnsi" w:hAnsiTheme="minorHAnsi" w:cstheme="minorHAnsi"/>
          <w:b/>
          <w:color w:val="CE181E"/>
          <w:lang w:val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A86B65">
        <w:rPr>
          <w:rFonts w:asciiTheme="minorHAnsi" w:hAnsiTheme="minorHAnsi" w:cstheme="minorHAnsi"/>
          <w:b/>
          <w:color w:val="CE181E"/>
          <w:lang w:val="pl-PL"/>
        </w:rPr>
        <w:br/>
        <w:t>w imieniu Wykonawcy.</w:t>
      </w:r>
    </w:p>
    <w:sectPr w:rsidR="00F83010" w:rsidRPr="00A86B65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65AB" w14:textId="77777777" w:rsidR="00072AD4" w:rsidRDefault="00072AD4">
      <w:r>
        <w:separator/>
      </w:r>
    </w:p>
  </w:endnote>
  <w:endnote w:type="continuationSeparator" w:id="0">
    <w:p w14:paraId="2730481E" w14:textId="77777777" w:rsidR="00072AD4" w:rsidRDefault="0007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82BF" w14:textId="77777777" w:rsidR="00072AD4" w:rsidRDefault="00072AD4">
      <w:r>
        <w:rPr>
          <w:color w:val="000000"/>
        </w:rPr>
        <w:separator/>
      </w:r>
    </w:p>
  </w:footnote>
  <w:footnote w:type="continuationSeparator" w:id="0">
    <w:p w14:paraId="31366368" w14:textId="77777777" w:rsidR="00072AD4" w:rsidRDefault="0007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51166F55" w:rsidR="00ED3AF1" w:rsidRPr="00A86B65" w:rsidRDefault="00061B86">
    <w:pPr>
      <w:pStyle w:val="Standard"/>
    </w:pPr>
    <w:r w:rsidRPr="00A86B65">
      <w:rPr>
        <w:rFonts w:ascii="Calibri" w:hAnsi="Calibri" w:cs="Arial"/>
        <w:b/>
        <w:sz w:val="22"/>
        <w:szCs w:val="22"/>
        <w:lang w:val="pl-PL"/>
      </w:rPr>
      <w:t>ZP-271-</w:t>
    </w:r>
    <w:r w:rsidR="00A86B65">
      <w:rPr>
        <w:rFonts w:ascii="Calibri" w:hAnsi="Calibri" w:cs="Arial"/>
        <w:b/>
        <w:sz w:val="22"/>
        <w:szCs w:val="22"/>
        <w:lang w:val="pl-PL"/>
      </w:rPr>
      <w:t>7</w:t>
    </w:r>
    <w:r w:rsidRPr="00A86B65">
      <w:rPr>
        <w:rFonts w:ascii="Calibri" w:hAnsi="Calibri" w:cs="Arial"/>
        <w:b/>
        <w:sz w:val="22"/>
        <w:szCs w:val="22"/>
        <w:lang w:val="pl-PL"/>
      </w:rPr>
      <w:t>/202</w:t>
    </w:r>
    <w:r w:rsidR="00B70BE4" w:rsidRPr="00A86B65">
      <w:rPr>
        <w:rFonts w:ascii="Calibri" w:hAnsi="Calibri" w:cs="Arial"/>
        <w:b/>
        <w:sz w:val="22"/>
        <w:szCs w:val="22"/>
        <w:lang w:val="pl-PL"/>
      </w:rPr>
      <w:t>2</w:t>
    </w:r>
    <w:r w:rsidRPr="00A86B65">
      <w:rPr>
        <w:rFonts w:ascii="Calibri" w:hAnsi="Calibri"/>
        <w:b/>
        <w:sz w:val="22"/>
        <w:szCs w:val="22"/>
        <w:lang w:val="pl-PL"/>
      </w:rPr>
      <w:tab/>
    </w:r>
    <w:r w:rsidRPr="00A86B65">
      <w:rPr>
        <w:rFonts w:ascii="Calibri" w:hAnsi="Calibri"/>
        <w:b/>
        <w:sz w:val="22"/>
        <w:szCs w:val="22"/>
        <w:lang w:val="pl-PL"/>
      </w:rPr>
      <w:tab/>
    </w:r>
    <w:r w:rsidRPr="00A86B65">
      <w:rPr>
        <w:rFonts w:ascii="Calibri" w:hAnsi="Calibri"/>
        <w:b/>
        <w:sz w:val="22"/>
        <w:szCs w:val="22"/>
        <w:lang w:val="pl-PL"/>
      </w:rPr>
      <w:tab/>
    </w:r>
    <w:r w:rsidRPr="00A86B65">
      <w:rPr>
        <w:rFonts w:ascii="Calibri" w:hAnsi="Calibri"/>
        <w:b/>
        <w:sz w:val="22"/>
        <w:szCs w:val="22"/>
        <w:lang w:val="pl-PL"/>
      </w:rPr>
      <w:tab/>
    </w:r>
    <w:r w:rsidRPr="00A86B65">
      <w:rPr>
        <w:rFonts w:ascii="Calibri" w:hAnsi="Calibri"/>
        <w:b/>
        <w:sz w:val="22"/>
        <w:szCs w:val="22"/>
        <w:lang w:val="pl-PL"/>
      </w:rPr>
      <w:tab/>
    </w:r>
    <w:r w:rsidR="00A86B65">
      <w:rPr>
        <w:rFonts w:ascii="Calibri" w:hAnsi="Calibri"/>
        <w:b/>
        <w:sz w:val="22"/>
        <w:szCs w:val="22"/>
        <w:lang w:val="pl-PL"/>
      </w:rPr>
      <w:tab/>
    </w:r>
    <w:r w:rsidR="00A86B65">
      <w:rPr>
        <w:rFonts w:ascii="Calibri" w:hAnsi="Calibri"/>
        <w:b/>
        <w:sz w:val="22"/>
        <w:szCs w:val="22"/>
        <w:lang w:val="pl-PL"/>
      </w:rPr>
      <w:tab/>
    </w:r>
    <w:r w:rsidRPr="00A86B65">
      <w:rPr>
        <w:rFonts w:ascii="Calibri" w:hAnsi="Calibri"/>
        <w:b/>
        <w:sz w:val="22"/>
        <w:szCs w:val="22"/>
        <w:lang w:val="pl-PL"/>
      </w:rPr>
      <w:t xml:space="preserve">Załącznik nr 1 do SWZ – </w:t>
    </w:r>
    <w:r w:rsidRPr="00A86B65">
      <w:rPr>
        <w:rFonts w:ascii="Calibri" w:hAnsi="Calibri"/>
        <w:b/>
        <w:bCs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85317">
    <w:abstractNumId w:val="0"/>
  </w:num>
  <w:num w:numId="2" w16cid:durableId="604922188">
    <w:abstractNumId w:val="3"/>
  </w:num>
  <w:num w:numId="3" w16cid:durableId="1429547289">
    <w:abstractNumId w:val="5"/>
  </w:num>
  <w:num w:numId="4" w16cid:durableId="744841590">
    <w:abstractNumId w:val="1"/>
  </w:num>
  <w:num w:numId="5" w16cid:durableId="1610969998">
    <w:abstractNumId w:val="2"/>
  </w:num>
  <w:num w:numId="6" w16cid:durableId="481889136">
    <w:abstractNumId w:val="3"/>
    <w:lvlOverride w:ilvl="0">
      <w:startOverride w:val="1"/>
    </w:lvlOverride>
  </w:num>
  <w:num w:numId="7" w16cid:durableId="1615790193">
    <w:abstractNumId w:val="6"/>
  </w:num>
  <w:num w:numId="8" w16cid:durableId="1848012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72AD4"/>
    <w:rsid w:val="00163687"/>
    <w:rsid w:val="001814EA"/>
    <w:rsid w:val="001E1D9A"/>
    <w:rsid w:val="001F0741"/>
    <w:rsid w:val="00241BB3"/>
    <w:rsid w:val="00326BE2"/>
    <w:rsid w:val="003A57E6"/>
    <w:rsid w:val="005838D1"/>
    <w:rsid w:val="006B04C0"/>
    <w:rsid w:val="008B032E"/>
    <w:rsid w:val="00900273"/>
    <w:rsid w:val="00903900"/>
    <w:rsid w:val="009C36FB"/>
    <w:rsid w:val="00A86B65"/>
    <w:rsid w:val="00AC77A1"/>
    <w:rsid w:val="00B70BE4"/>
    <w:rsid w:val="00B92F48"/>
    <w:rsid w:val="00CB3D42"/>
    <w:rsid w:val="00CF7409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kjoanna</dc:creator>
  <cp:lastModifiedBy>asamelzon</cp:lastModifiedBy>
  <cp:revision>6</cp:revision>
  <dcterms:created xsi:type="dcterms:W3CDTF">2022-06-06T08:31:00Z</dcterms:created>
  <dcterms:modified xsi:type="dcterms:W3CDTF">2022-06-07T10:20:00Z</dcterms:modified>
</cp:coreProperties>
</file>